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place">
        <w:smartTag w:uri="urn:schemas-microsoft-com:office:smarttags" w:element="City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3C8C2486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2D429F">
        <w:rPr>
          <w:b/>
          <w:sz w:val="32"/>
          <w:szCs w:val="32"/>
        </w:rPr>
        <w:t>June 11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F65044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rraine Carbone-Craig</w:t>
      </w:r>
      <w:r w:rsidR="00050E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P.R.</w:t>
      </w:r>
      <w:r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16EED9AB" w14:textId="1760EBA3" w:rsidR="008245BB" w:rsidRDefault="007D406F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b/>
        </w:rPr>
        <w:t xml:space="preserve">2. </w:t>
      </w:r>
      <w:r w:rsidR="00C33286" w:rsidRPr="00C33286">
        <w:rPr>
          <w:rFonts w:asciiTheme="minorHAnsi" w:hAnsiTheme="minorHAnsi" w:cstheme="minorHAnsi"/>
          <w:b/>
        </w:rPr>
        <w:t>Agenda Review</w:t>
      </w:r>
      <w:r w:rsidR="00DB3AAD">
        <w:rPr>
          <w:rFonts w:asciiTheme="minorHAnsi" w:hAnsiTheme="minorHAnsi" w:cstheme="minorHAnsi"/>
          <w:b/>
        </w:rPr>
        <w:t xml:space="preserve">                                       </w:t>
      </w:r>
      <w:r w:rsidR="00C33286"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6DF46325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5120BB">
        <w:rPr>
          <w:rFonts w:asciiTheme="minorHAnsi" w:hAnsiTheme="minorHAnsi" w:cstheme="minorHAnsi"/>
          <w:bCs/>
        </w:rPr>
        <w:t>May 14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</w:t>
      </w:r>
      <w:r w:rsidR="001F0D05">
        <w:rPr>
          <w:rFonts w:asciiTheme="minorHAnsi" w:hAnsiTheme="minorHAnsi" w:cstheme="minorHAnsi"/>
          <w:bCs/>
        </w:rPr>
        <w:t>6</w:t>
      </w:r>
      <w:r w:rsidR="008E6128">
        <w:rPr>
          <w:rFonts w:asciiTheme="minorHAnsi" w:hAnsiTheme="minorHAnsi" w:cstheme="minorHAnsi"/>
          <w:bCs/>
        </w:rPr>
        <w:t xml:space="preserve"> 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77777777" w:rsidR="001D1E5E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</w:p>
    <w:p w14:paraId="37217C47" w14:textId="1552CE1E" w:rsidR="005E33AF" w:rsidRDefault="001D1E5E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4644FC">
        <w:rPr>
          <w:rFonts w:asciiTheme="minorHAnsi" w:hAnsiTheme="minorHAnsi" w:cstheme="minorHAnsi"/>
        </w:rPr>
        <w:t xml:space="preserve"> </w:t>
      </w:r>
      <w:r w:rsidR="004D2DF4">
        <w:rPr>
          <w:rFonts w:asciiTheme="minorHAnsi" w:hAnsiTheme="minorHAnsi" w:cstheme="minorHAnsi"/>
        </w:rPr>
        <w:t xml:space="preserve">John: </w:t>
      </w:r>
      <w:r w:rsidR="004644FC">
        <w:rPr>
          <w:rFonts w:asciiTheme="minorHAnsi" w:hAnsiTheme="minorHAnsi" w:cstheme="minorHAnsi"/>
        </w:rPr>
        <w:t xml:space="preserve"> </w:t>
      </w:r>
      <w:r w:rsidR="00A91A22">
        <w:rPr>
          <w:rFonts w:asciiTheme="minorHAnsi" w:hAnsiTheme="minorHAnsi" w:cstheme="minorHAnsi"/>
        </w:rPr>
        <w:t xml:space="preserve">Hats with the </w:t>
      </w:r>
      <w:r w:rsidR="00227F7D">
        <w:rPr>
          <w:rFonts w:asciiTheme="minorHAnsi" w:hAnsiTheme="minorHAnsi" w:cstheme="minorHAnsi"/>
        </w:rPr>
        <w:t xml:space="preserve">American </w:t>
      </w:r>
      <w:r w:rsidR="00A91A22"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 w:rsidR="00A91A22">
        <w:rPr>
          <w:rFonts w:asciiTheme="minorHAnsi" w:hAnsiTheme="minorHAnsi" w:cstheme="minorHAnsi"/>
        </w:rPr>
        <w:t xml:space="preserve">logo? </w:t>
      </w:r>
      <w:r w:rsidR="00F80A45">
        <w:rPr>
          <w:rFonts w:asciiTheme="minorHAnsi" w:hAnsiTheme="minorHAnsi" w:cstheme="minorHAnsi"/>
        </w:rPr>
        <w:t xml:space="preserve"> </w:t>
      </w:r>
    </w:p>
    <w:p w14:paraId="3DAC2267" w14:textId="78B5037C" w:rsidR="00F80A45" w:rsidRPr="002D749D" w:rsidRDefault="004D2DF4" w:rsidP="00666B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2774209E" w14:textId="33B51AD6" w:rsidR="0001069D" w:rsidRPr="00DB3AAD" w:rsidRDefault="00C33286" w:rsidP="009A7D5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8245BB" w:rsidRPr="0010301A">
        <w:rPr>
          <w:rFonts w:asciiTheme="minorHAnsi" w:hAnsiTheme="minorHAnsi" w:cstheme="minorHAnsi"/>
          <w:b/>
          <w:bCs/>
        </w:rPr>
        <w:t>. Public Relations Re</w:t>
      </w:r>
      <w:r w:rsidR="0010301A" w:rsidRPr="0010301A">
        <w:rPr>
          <w:rFonts w:asciiTheme="minorHAnsi" w:hAnsiTheme="minorHAnsi" w:cstheme="minorHAnsi"/>
          <w:b/>
          <w:bCs/>
        </w:rPr>
        <w:t>port:  Lorrain</w:t>
      </w:r>
      <w:r w:rsidR="0010301A">
        <w:rPr>
          <w:rFonts w:asciiTheme="minorHAnsi" w:hAnsiTheme="minorHAnsi" w:cstheme="minorHAnsi"/>
          <w:b/>
          <w:bCs/>
        </w:rPr>
        <w:t>e</w:t>
      </w:r>
      <w:r w:rsidR="0010301A" w:rsidRPr="0010301A">
        <w:rPr>
          <w:rFonts w:asciiTheme="minorHAnsi" w:hAnsiTheme="minorHAnsi" w:cstheme="minorHAnsi"/>
          <w:b/>
          <w:bCs/>
        </w:rPr>
        <w:t xml:space="preserve"> Carbone-Craig </w:t>
      </w:r>
      <w:r w:rsidR="00DB3AAD">
        <w:rPr>
          <w:rFonts w:asciiTheme="minorHAnsi" w:hAnsiTheme="minorHAnsi" w:cstheme="minorHAnsi"/>
          <w:b/>
          <w:bCs/>
        </w:rPr>
        <w:t xml:space="preserve">                </w:t>
      </w: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505F4567" w:rsidR="00003606" w:rsidRDefault="00481F3C" w:rsidP="003E3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</w:p>
    <w:p w14:paraId="62C68F73" w14:textId="72085E13" w:rsidR="00BB6064" w:rsidRDefault="004D2DF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1F0D05">
        <w:rPr>
          <w:rFonts w:asciiTheme="minorHAnsi" w:hAnsiTheme="minorHAnsi" w:cstheme="minorHAnsi"/>
          <w:bCs/>
        </w:rPr>
        <w:t xml:space="preserve">  </w:t>
      </w:r>
      <w:r w:rsidR="00F80A45">
        <w:rPr>
          <w:rFonts w:asciiTheme="minorHAnsi" w:hAnsiTheme="minorHAnsi" w:cstheme="minorHAnsi"/>
          <w:bCs/>
        </w:rPr>
        <w:t>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 w:rsidR="00F80A45">
        <w:rPr>
          <w:rFonts w:asciiTheme="minorHAnsi" w:hAnsiTheme="minorHAnsi" w:cstheme="minorHAnsi"/>
          <w:bCs/>
        </w:rPr>
        <w:t xml:space="preserve"> of the Archway</w:t>
      </w:r>
      <w:r w:rsidR="005120BB">
        <w:rPr>
          <w:rFonts w:asciiTheme="minorHAnsi" w:hAnsiTheme="minorHAnsi" w:cstheme="minorHAnsi"/>
          <w:bCs/>
        </w:rPr>
        <w:t>:    Will start when James returns from Italy</w:t>
      </w:r>
    </w:p>
    <w:p w14:paraId="080C1A4A" w14:textId="2607D613" w:rsidR="00F80A45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4D2DF4">
        <w:rPr>
          <w:rFonts w:asciiTheme="minorHAnsi" w:hAnsiTheme="minorHAnsi" w:cstheme="minorHAnsi"/>
          <w:bCs/>
        </w:rPr>
        <w:t xml:space="preserve"> </w:t>
      </w:r>
    </w:p>
    <w:p w14:paraId="533BFBC4" w14:textId="44CFA3F2" w:rsidR="00186F80" w:rsidRPr="00666BFB" w:rsidRDefault="00BB6064" w:rsidP="00222B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C33286"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55997871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3D76C4AC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BB6064">
        <w:rPr>
          <w:rFonts w:asciiTheme="minorHAnsi" w:hAnsiTheme="minorHAnsi" w:cstheme="minorHAnsi"/>
          <w:b/>
          <w:bCs/>
        </w:rPr>
        <w:t>495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66D9B5F3" w:rsidR="001D1E5E" w:rsidRDefault="0073070F" w:rsidP="001D1E5E">
      <w:pPr>
        <w:rPr>
          <w:rFonts w:asciiTheme="minorHAnsi" w:hAnsiTheme="minorHAnsi" w:cstheme="minorHAnsi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  <w:r w:rsidR="005120BB">
        <w:rPr>
          <w:rFonts w:asciiTheme="minorHAnsi" w:hAnsiTheme="minorHAnsi" w:cstheme="minorHAnsi"/>
        </w:rPr>
        <w:t>1</w:t>
      </w:r>
      <w:r w:rsidR="005120BB" w:rsidRPr="005120BB">
        <w:rPr>
          <w:rFonts w:asciiTheme="minorHAnsi" w:hAnsiTheme="minorHAnsi" w:cstheme="minorHAnsi"/>
          <w:vertAlign w:val="superscript"/>
        </w:rPr>
        <w:t>st</w:t>
      </w:r>
      <w:r w:rsidR="005120BB">
        <w:rPr>
          <w:rFonts w:asciiTheme="minorHAnsi" w:hAnsiTheme="minorHAnsi" w:cstheme="minorHAnsi"/>
        </w:rPr>
        <w:t xml:space="preserve"> addition finished.  Working on 2</w:t>
      </w:r>
      <w:r w:rsidR="005120BB" w:rsidRPr="005120BB">
        <w:rPr>
          <w:rFonts w:asciiTheme="minorHAnsi" w:hAnsiTheme="minorHAnsi" w:cstheme="minorHAnsi"/>
          <w:vertAlign w:val="superscript"/>
        </w:rPr>
        <w:t>nd</w:t>
      </w:r>
      <w:r w:rsidR="005120BB">
        <w:rPr>
          <w:rFonts w:asciiTheme="minorHAnsi" w:hAnsiTheme="minorHAnsi" w:cstheme="minorHAnsi"/>
        </w:rPr>
        <w:t xml:space="preserve"> addition 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6DAB0241" w:rsidR="001D1E5E" w:rsidRPr="00666BFB" w:rsidRDefault="00C33286" w:rsidP="001D1E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</w:t>
      </w:r>
      <w:r w:rsidR="00666BFB">
        <w:rPr>
          <w:rFonts w:asciiTheme="minorHAnsi" w:hAnsiTheme="minorHAnsi" w:cstheme="minorHAnsi"/>
          <w:b/>
          <w:bCs/>
        </w:rPr>
        <w:t xml:space="preserve"> </w:t>
      </w:r>
      <w:r w:rsidR="00666BFB" w:rsidRPr="00666BFB">
        <w:rPr>
          <w:rFonts w:asciiTheme="minorHAnsi" w:hAnsiTheme="minorHAnsi" w:cstheme="minorHAnsi"/>
        </w:rPr>
        <w:t>Lynn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3965673" w14:textId="77777777" w:rsidR="005120BB" w:rsidRDefault="005120BB" w:rsidP="00C43ADB">
      <w:pPr>
        <w:rPr>
          <w:rFonts w:asciiTheme="minorHAnsi" w:hAnsiTheme="minorHAnsi" w:cstheme="minorHAnsi"/>
          <w:b/>
          <w:bCs/>
        </w:rPr>
      </w:pPr>
    </w:p>
    <w:p w14:paraId="40B542E3" w14:textId="77777777" w:rsidR="00666BFB" w:rsidRDefault="00666BFB" w:rsidP="00C43ADB">
      <w:pPr>
        <w:rPr>
          <w:rFonts w:asciiTheme="minorHAnsi" w:hAnsiTheme="minorHAnsi" w:cstheme="minorHAnsi"/>
          <w:b/>
          <w:bCs/>
        </w:rPr>
      </w:pPr>
    </w:p>
    <w:p w14:paraId="4C690DAA" w14:textId="77777777" w:rsidR="00666BFB" w:rsidRDefault="00666BFB" w:rsidP="00C43ADB">
      <w:pPr>
        <w:rPr>
          <w:rFonts w:asciiTheme="minorHAnsi" w:hAnsiTheme="minorHAnsi" w:cstheme="minorHAnsi"/>
          <w:b/>
          <w:bCs/>
        </w:rPr>
      </w:pPr>
    </w:p>
    <w:p w14:paraId="504B2E6F" w14:textId="04D3CCEB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7D124476" w14:textId="497F4A06" w:rsidR="00733D5B" w:rsidRDefault="00F80A45" w:rsidP="005120B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4423921" w14:textId="77777777" w:rsidR="00777381" w:rsidRDefault="00733D5B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33D5B">
        <w:rPr>
          <w:rFonts w:asciiTheme="minorHAnsi" w:hAnsiTheme="minorHAnsi" w:cstheme="minorHAnsi"/>
          <w:b/>
          <w:bCs/>
          <w:sz w:val="24"/>
          <w:szCs w:val="24"/>
        </w:rPr>
        <w:t>June 13</w:t>
      </w:r>
      <w:r w:rsidRPr="00733D5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  CT Open House Day  </w:t>
      </w:r>
    </w:p>
    <w:p w14:paraId="64F092A1" w14:textId="43E85DA4" w:rsidR="00733D5B" w:rsidRDefault="00777381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33D5B">
        <w:rPr>
          <w:rFonts w:asciiTheme="minorHAnsi" w:hAnsiTheme="minorHAnsi" w:cstheme="minorHAnsi"/>
          <w:sz w:val="24"/>
          <w:szCs w:val="24"/>
        </w:rPr>
        <w:t xml:space="preserve">Tort Museum Farmers Market. 8-00-2:00 </w:t>
      </w:r>
      <w:r w:rsidR="00CD6CE5" w:rsidRPr="009412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le set up for information.  Volunteers needed</w:t>
      </w:r>
    </w:p>
    <w:p w14:paraId="67A43938" w14:textId="77777777" w:rsidR="00EC3F05" w:rsidRDefault="00733D5B" w:rsidP="00EC3F0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77381">
        <w:rPr>
          <w:rFonts w:asciiTheme="minorHAnsi" w:hAnsiTheme="minorHAnsi" w:cstheme="minorHAnsi"/>
          <w:sz w:val="24"/>
          <w:szCs w:val="24"/>
        </w:rPr>
        <w:t xml:space="preserve">Monument open.  11:00-3:00 ?  discuss time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6CE5"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3F05">
        <w:rPr>
          <w:rFonts w:asciiTheme="minorHAnsi" w:hAnsiTheme="minorHAnsi" w:cstheme="minorHAnsi"/>
          <w:sz w:val="24"/>
          <w:szCs w:val="24"/>
        </w:rPr>
        <w:t>Volunteers needed</w:t>
      </w:r>
    </w:p>
    <w:p w14:paraId="4C79EEF6" w14:textId="003872D8" w:rsidR="00CD6CE5" w:rsidRPr="00EC3F05" w:rsidRDefault="00CD6CE5" w:rsidP="00EC3F0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C3F05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9412D8">
        <w:rPr>
          <w:rFonts w:asciiTheme="minorHAnsi" w:hAnsiTheme="minorHAnsi" w:cstheme="minorHAnsi"/>
          <w:b/>
          <w:bCs/>
        </w:rPr>
        <w:t>June 2</w:t>
      </w:r>
      <w:r w:rsidR="009412D8" w:rsidRPr="009412D8">
        <w:rPr>
          <w:rFonts w:asciiTheme="minorHAnsi" w:hAnsiTheme="minorHAnsi" w:cstheme="minorHAnsi"/>
          <w:b/>
          <w:bCs/>
        </w:rPr>
        <w:t>0th</w:t>
      </w:r>
      <w:r w:rsidRPr="009412D8">
        <w:rPr>
          <w:rFonts w:asciiTheme="minorHAnsi" w:hAnsiTheme="minorHAnsi" w:cstheme="minorHAnsi"/>
          <w:b/>
          <w:bCs/>
        </w:rPr>
        <w:t xml:space="preserve">    </w:t>
      </w:r>
      <w:r w:rsidRPr="009412D8">
        <w:rPr>
          <w:rFonts w:asciiTheme="minorHAnsi" w:hAnsiTheme="minorHAnsi" w:cstheme="minorHAnsi"/>
        </w:rPr>
        <w:t xml:space="preserve">Juneteenth </w:t>
      </w:r>
      <w:r w:rsidRPr="009412D8">
        <w:rPr>
          <w:rFonts w:asciiTheme="minorHAnsi" w:hAnsiTheme="minorHAnsi" w:cstheme="minorHAnsi"/>
          <w:b/>
          <w:bCs/>
        </w:rPr>
        <w:t xml:space="preserve"> </w:t>
      </w:r>
      <w:r w:rsidR="00293826" w:rsidRPr="009412D8">
        <w:rPr>
          <w:rFonts w:asciiTheme="minorHAnsi" w:hAnsiTheme="minorHAnsi" w:cstheme="minorHAnsi"/>
          <w:b/>
          <w:bCs/>
        </w:rPr>
        <w:t xml:space="preserve">  </w:t>
      </w:r>
      <w:r w:rsidR="00293826" w:rsidRPr="009412D8">
        <w:rPr>
          <w:rFonts w:asciiTheme="minorHAnsi" w:hAnsiTheme="minorHAnsi" w:cstheme="minorHAnsi"/>
        </w:rPr>
        <w:t>John Mills</w:t>
      </w:r>
      <w:r w:rsidR="00293826" w:rsidRPr="009412D8">
        <w:rPr>
          <w:rFonts w:asciiTheme="minorHAnsi" w:hAnsiTheme="minorHAnsi" w:cstheme="minorHAnsi"/>
          <w:b/>
          <w:bCs/>
        </w:rPr>
        <w:t xml:space="preserve"> </w:t>
      </w:r>
      <w:r w:rsidR="009412D8" w:rsidRPr="009412D8">
        <w:rPr>
          <w:rFonts w:asciiTheme="minorHAnsi" w:hAnsiTheme="minorHAnsi" w:cstheme="minorHAnsi"/>
        </w:rPr>
        <w:t>Tort Museum</w:t>
      </w:r>
      <w:r w:rsidR="009412D8" w:rsidRPr="009412D8">
        <w:rPr>
          <w:rFonts w:asciiTheme="minorHAnsi" w:hAnsiTheme="minorHAnsi" w:cstheme="minorHAnsi"/>
          <w:b/>
          <w:bCs/>
        </w:rPr>
        <w:t xml:space="preserve"> </w:t>
      </w:r>
      <w:r w:rsidRPr="009412D8">
        <w:rPr>
          <w:rFonts w:asciiTheme="minorHAnsi" w:hAnsiTheme="minorHAnsi" w:cstheme="minorHAnsi"/>
          <w:b/>
          <w:bCs/>
        </w:rPr>
        <w:t xml:space="preserve"> </w:t>
      </w:r>
      <w:r w:rsidR="009412D8" w:rsidRPr="009412D8">
        <w:rPr>
          <w:rFonts w:asciiTheme="minorHAnsi" w:hAnsiTheme="minorHAnsi" w:cstheme="minorHAnsi"/>
        </w:rPr>
        <w:t>1:00-2:00  Monument open 2:00-4:00</w:t>
      </w:r>
      <w:r w:rsidR="009412D8" w:rsidRPr="009412D8">
        <w:rPr>
          <w:rFonts w:asciiTheme="minorHAnsi" w:hAnsiTheme="minorHAnsi" w:cstheme="minorHAnsi"/>
          <w:b/>
          <w:bCs/>
        </w:rPr>
        <w:t xml:space="preserve"> </w:t>
      </w:r>
      <w:r w:rsidR="00641753">
        <w:rPr>
          <w:rFonts w:asciiTheme="minorHAnsi" w:hAnsiTheme="minorHAnsi" w:cstheme="minorHAnsi"/>
          <w:b/>
          <w:bCs/>
        </w:rPr>
        <w:t xml:space="preserve"> </w:t>
      </w:r>
      <w:r w:rsidR="00641753">
        <w:rPr>
          <w:rFonts w:asciiTheme="minorHAnsi" w:hAnsiTheme="minorHAnsi" w:cstheme="minorHAnsi"/>
          <w:sz w:val="24"/>
          <w:szCs w:val="24"/>
        </w:rPr>
        <w:t>Volunteers needed</w:t>
      </w:r>
    </w:p>
    <w:p w14:paraId="7CD12B68" w14:textId="62B5CA6F" w:rsidR="00CD6CE5" w:rsidRPr="009412D8" w:rsidRDefault="00E46E32" w:rsidP="00CD6CE5">
      <w:pPr>
        <w:rPr>
          <w:rFonts w:asciiTheme="minorHAnsi" w:hAnsiTheme="minorHAnsi" w:cstheme="minorHAnsi"/>
        </w:rPr>
      </w:pPr>
      <w:r w:rsidRPr="009412D8">
        <w:rPr>
          <w:rFonts w:asciiTheme="minorHAnsi" w:hAnsiTheme="minorHAnsi" w:cstheme="minorHAnsi"/>
          <w:b/>
          <w:bCs/>
        </w:rPr>
        <w:t xml:space="preserve">    </w:t>
      </w:r>
      <w:r w:rsidR="00F80A45" w:rsidRPr="009412D8">
        <w:rPr>
          <w:rFonts w:asciiTheme="minorHAnsi" w:hAnsiTheme="minorHAnsi" w:cstheme="minorHAnsi"/>
          <w:b/>
          <w:bCs/>
        </w:rPr>
        <w:tab/>
      </w:r>
      <w:r w:rsidR="00CD6CE5" w:rsidRPr="009412D8">
        <w:rPr>
          <w:rFonts w:asciiTheme="minorHAnsi" w:hAnsiTheme="minorHAnsi" w:cstheme="minorHAnsi"/>
          <w:b/>
          <w:bCs/>
        </w:rPr>
        <w:t>July 4</w:t>
      </w:r>
      <w:r w:rsidR="00CD6CE5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CD6CE5" w:rsidRPr="009412D8">
        <w:rPr>
          <w:rFonts w:asciiTheme="minorHAnsi" w:hAnsiTheme="minorHAnsi" w:cstheme="minorHAnsi"/>
          <w:b/>
          <w:bCs/>
        </w:rPr>
        <w:t xml:space="preserve">       </w:t>
      </w:r>
      <w:r w:rsidR="00CD6CE5" w:rsidRPr="009412D8">
        <w:rPr>
          <w:rFonts w:asciiTheme="minorHAnsi" w:hAnsiTheme="minorHAnsi" w:cstheme="minorHAnsi"/>
        </w:rPr>
        <w:t xml:space="preserve">Monument is open </w:t>
      </w:r>
      <w:r w:rsidR="009412D8" w:rsidRPr="009412D8">
        <w:rPr>
          <w:rFonts w:asciiTheme="minorHAnsi" w:hAnsiTheme="minorHAnsi" w:cstheme="minorHAnsi"/>
        </w:rPr>
        <w:t>11</w:t>
      </w:r>
      <w:r w:rsidR="00CD6CE5" w:rsidRPr="009412D8">
        <w:rPr>
          <w:rFonts w:asciiTheme="minorHAnsi" w:hAnsiTheme="minorHAnsi" w:cstheme="minorHAnsi"/>
        </w:rPr>
        <w:t xml:space="preserve">:00 to </w:t>
      </w:r>
      <w:r w:rsidR="009412D8" w:rsidRPr="009412D8">
        <w:rPr>
          <w:rFonts w:asciiTheme="minorHAnsi" w:hAnsiTheme="minorHAnsi" w:cstheme="minorHAnsi"/>
        </w:rPr>
        <w:t>1</w:t>
      </w:r>
      <w:r w:rsidR="00CD6CE5" w:rsidRPr="009412D8">
        <w:rPr>
          <w:rFonts w:asciiTheme="minorHAnsi" w:hAnsiTheme="minorHAnsi" w:cstheme="minorHAnsi"/>
        </w:rPr>
        <w:t xml:space="preserve">:00   Reading of the Declaration of Independence      </w:t>
      </w:r>
    </w:p>
    <w:p w14:paraId="27983870" w14:textId="377A747F" w:rsidR="00CD6CE5" w:rsidRDefault="00CD6CE5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12D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 w:rsidRPr="009412D8">
        <w:rPr>
          <w:rFonts w:asciiTheme="minorHAnsi" w:hAnsiTheme="minorHAnsi" w:cstheme="minorHAnsi"/>
          <w:sz w:val="24"/>
          <w:szCs w:val="24"/>
        </w:rPr>
        <w:t xml:space="preserve">         Suggested</w:t>
      </w:r>
      <w:r w:rsidRPr="009412D8">
        <w:rPr>
          <w:rFonts w:asciiTheme="minorHAnsi" w:hAnsiTheme="minorHAnsi" w:cstheme="minorHAnsi"/>
          <w:sz w:val="24"/>
          <w:szCs w:val="24"/>
        </w:rPr>
        <w:t xml:space="preserve"> by the Historic Commission:    Community Cook Out at the Monument</w:t>
      </w:r>
      <w:r w:rsidR="009412D8" w:rsidRPr="009412D8">
        <w:rPr>
          <w:rFonts w:asciiTheme="minorHAnsi" w:hAnsiTheme="minorHAnsi" w:cstheme="minorHAnsi"/>
          <w:sz w:val="24"/>
          <w:szCs w:val="24"/>
        </w:rPr>
        <w:t xml:space="preserve">. Ice Cream? </w:t>
      </w:r>
    </w:p>
    <w:p w14:paraId="101C1567" w14:textId="422E48EF" w:rsidR="00641753" w:rsidRPr="009412D8" w:rsidRDefault="00641753" w:rsidP="00CD6CE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We have a State Grant of  $500.00 to spend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7B10940F" w:rsidR="00127540" w:rsidRPr="00286323" w:rsidRDefault="00E46E32" w:rsidP="00127540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</w:p>
    <w:p w14:paraId="2257C7FD" w14:textId="14664F53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</w:t>
      </w:r>
      <w:r w:rsidR="009412D8">
        <w:rPr>
          <w:rFonts w:asciiTheme="minorHAnsi" w:hAnsiTheme="minorHAnsi" w:cstheme="minorHAnsi"/>
          <w:b/>
          <w:bCs/>
        </w:rPr>
        <w:t xml:space="preserve"> 28</w:t>
      </w:r>
      <w:r w:rsidR="009412D8" w:rsidRPr="009412D8">
        <w:rPr>
          <w:rFonts w:asciiTheme="minorHAnsi" w:hAnsiTheme="minorHAnsi" w:cstheme="minorHAnsi"/>
          <w:b/>
          <w:bCs/>
          <w:vertAlign w:val="superscript"/>
        </w:rPr>
        <w:t>th</w:t>
      </w:r>
      <w:r w:rsidR="009412D8">
        <w:rPr>
          <w:rFonts w:asciiTheme="minorHAnsi" w:hAnsiTheme="minorHAnsi" w:cstheme="minorHAnsi"/>
          <w:b/>
          <w:bCs/>
        </w:rPr>
        <w:t xml:space="preserve"> </w:t>
      </w:r>
      <w:r w:rsidR="00127540">
        <w:rPr>
          <w:rFonts w:asciiTheme="minorHAnsi" w:hAnsiTheme="minorHAnsi" w:cstheme="minorHAnsi"/>
        </w:rPr>
        <w:t>Fall Foliage Festiva</w:t>
      </w:r>
      <w:r w:rsidR="009412D8">
        <w:rPr>
          <w:rFonts w:asciiTheme="minorHAnsi" w:hAnsiTheme="minorHAnsi" w:cstheme="minorHAnsi"/>
        </w:rPr>
        <w:t xml:space="preserve">l  </w:t>
      </w:r>
      <w:r w:rsidR="00733D5B">
        <w:rPr>
          <w:rFonts w:asciiTheme="minorHAnsi" w:hAnsiTheme="minorHAnsi" w:cstheme="minorHAnsi"/>
        </w:rPr>
        <w:t xml:space="preserve"> </w:t>
      </w:r>
      <w:r w:rsidR="009412D8">
        <w:rPr>
          <w:rFonts w:asciiTheme="minorHAnsi" w:hAnsiTheme="minorHAnsi" w:cstheme="minorHAnsi"/>
        </w:rPr>
        <w:t xml:space="preserve">10:00-3:00 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0513C91E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 w:rsidRPr="004644FC">
        <w:rPr>
          <w:rFonts w:asciiTheme="minorHAnsi" w:hAnsiTheme="minorHAnsi" w:cstheme="minorHAnsi"/>
        </w:rPr>
        <w:t>Howard Wright</w:t>
      </w:r>
      <w:r w:rsidR="00EC3F05">
        <w:rPr>
          <w:rFonts w:asciiTheme="minorHAnsi" w:hAnsiTheme="minorHAnsi" w:cstheme="minorHAnsi"/>
        </w:rPr>
        <w:t xml:space="preserve">  Booked</w:t>
      </w:r>
      <w:r w:rsidR="00127540">
        <w:rPr>
          <w:rFonts w:asciiTheme="minorHAnsi" w:hAnsiTheme="minorHAnsi" w:cstheme="minorHAnsi"/>
          <w:b/>
          <w:bCs/>
        </w:rPr>
        <w:t xml:space="preserve">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6025879B" w14:textId="77777777" w:rsidR="00A567DB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</w:p>
    <w:p w14:paraId="1DD59B90" w14:textId="2F4419F9" w:rsidR="008F2B18" w:rsidRDefault="00A567DB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r w:rsidR="008F2B18" w:rsidRPr="008F2B18">
        <w:rPr>
          <w:rFonts w:asciiTheme="minorHAnsi" w:hAnsiTheme="minorHAnsi" w:cstheme="minorHAnsi"/>
          <w:b/>
          <w:bCs/>
        </w:rPr>
        <w:t xml:space="preserve">Presentations of Interest:  </w:t>
      </w:r>
    </w:p>
    <w:p w14:paraId="00892A67" w14:textId="77777777" w:rsidR="008F2B18" w:rsidRDefault="008F2B18" w:rsidP="008F2B18">
      <w:pPr>
        <w:pStyle w:val="NoSpacing"/>
        <w:ind w:left="720" w:hanging="360"/>
      </w:pPr>
      <w:r>
        <w:t>b)</w:t>
      </w:r>
      <w:r>
        <w:tab/>
        <w:t>History After Hours @ AMP: Friday, August 7, 2026, 5-7pm: “Inundated: Connecticut’s Great Flood of 1955” Documentary film screening followed by a talk by historian Hamish Lutris and a month-long exhibit</w:t>
      </w:r>
    </w:p>
    <w:p w14:paraId="292C748E" w14:textId="77777777" w:rsidR="008F2B18" w:rsidRDefault="008F2B18" w:rsidP="008F2B18">
      <w:pPr>
        <w:pStyle w:val="NoSpacing"/>
        <w:ind w:left="720" w:hanging="360"/>
      </w:pPr>
      <w:r>
        <w:t>c)</w:t>
      </w:r>
      <w:r>
        <w:tab/>
        <w:t>History After Hours @ AMP: Friday, September 18, 2026, 5-7pm: “Who Were The Wobblies?: Hidden Labor History”. Movie screening of “The Wobblies” followed by a discussion led by historian Hamish Lutris and author/activist Steve Thornton</w:t>
      </w:r>
    </w:p>
    <w:p w14:paraId="29803BD6" w14:textId="77777777" w:rsidR="008F2B18" w:rsidRDefault="008F2B18" w:rsidP="008F2B18">
      <w:pPr>
        <w:pStyle w:val="NoSpacing"/>
        <w:ind w:left="720" w:hanging="360"/>
      </w:pPr>
      <w:r>
        <w:t>d)</w:t>
      </w:r>
      <w:r>
        <w:tab/>
        <w:t>History After Hours @ AMP: Friday, October 16, 2026, 5-7pm: “The Civilian Conservation Corps: Putting Depression-Era Men to Work”. Lecture, film screening, and Q &amp; A led by historian Hamish Lutris and author Marty Podskoch Saturday, October 17, 2026 – Family-Friendly Hike in People’s State Forest to view examples of CCC workmanship led by Hamish Lutris (details to come)</w:t>
      </w:r>
    </w:p>
    <w:p w14:paraId="042CDAB9" w14:textId="77777777" w:rsidR="008F2B18" w:rsidRPr="008F2B18" w:rsidRDefault="008F2B18" w:rsidP="00127540">
      <w:pPr>
        <w:rPr>
          <w:rFonts w:asciiTheme="minorHAnsi" w:hAnsiTheme="minorHAnsi" w:cstheme="minorHAnsi"/>
          <w:b/>
          <w:bCs/>
        </w:rPr>
      </w:pPr>
    </w:p>
    <w:p w14:paraId="585F659E" w14:textId="77777777" w:rsidR="00127540" w:rsidRPr="00FF72B9" w:rsidRDefault="00127540" w:rsidP="00934282">
      <w:pPr>
        <w:pStyle w:val="NoSpacing"/>
      </w:pPr>
    </w:p>
    <w:p w14:paraId="38041D3A" w14:textId="322F989D" w:rsidR="00101390" w:rsidRDefault="0010301A" w:rsidP="001013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5A036602" w14:textId="6831B241" w:rsidR="005B362B" w:rsidRPr="00DB3AAD" w:rsidRDefault="00ED716F" w:rsidP="00DB3AAD">
      <w:pPr>
        <w:jc w:val="center"/>
        <w:rPr>
          <w:rFonts w:asciiTheme="minorHAnsi" w:hAnsiTheme="minorHAnsi" w:cstheme="minorHAnsi"/>
        </w:rPr>
      </w:pPr>
      <w:bookmarkStart w:id="3" w:name="_Hlk202796409"/>
      <w:bookmarkEnd w:id="3"/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199AED9F" w14:textId="77777777" w:rsidR="00DB3AAD" w:rsidRDefault="00BB4F63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242B2170" w14:textId="02F285EF" w:rsidR="00ED716F" w:rsidRDefault="00BB6064" w:rsidP="00DB3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July 9</w:t>
      </w:r>
      <w:r w:rsidRPr="00BB606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6</w:t>
      </w:r>
      <w:r w:rsidR="00DB3AAD">
        <w:rPr>
          <w:sz w:val="28"/>
          <w:szCs w:val="28"/>
        </w:rPr>
        <w:t xml:space="preserve">   August</w:t>
      </w:r>
      <w:r w:rsidR="00A567DB">
        <w:rPr>
          <w:sz w:val="28"/>
          <w:szCs w:val="28"/>
        </w:rPr>
        <w:t xml:space="preserve"> </w:t>
      </w:r>
      <w:r w:rsidR="00DB3AAD">
        <w:rPr>
          <w:sz w:val="28"/>
          <w:szCs w:val="28"/>
        </w:rPr>
        <w:t>13</w:t>
      </w:r>
      <w:r w:rsidR="00DB3AAD" w:rsidRPr="00DB3AAD">
        <w:rPr>
          <w:sz w:val="28"/>
          <w:szCs w:val="28"/>
          <w:vertAlign w:val="superscript"/>
        </w:rPr>
        <w:t>th</w:t>
      </w:r>
      <w:r w:rsidR="00DB3AAD">
        <w:rPr>
          <w:sz w:val="28"/>
          <w:szCs w:val="28"/>
        </w:rPr>
        <w:t xml:space="preserve"> 2026</w:t>
      </w:r>
      <w:r w:rsidR="00666BFB">
        <w:rPr>
          <w:sz w:val="28"/>
          <w:szCs w:val="28"/>
        </w:rPr>
        <w:t xml:space="preserve">   September 10</w:t>
      </w:r>
      <w:r w:rsidR="00666BFB" w:rsidRPr="00666BFB">
        <w:rPr>
          <w:sz w:val="28"/>
          <w:szCs w:val="28"/>
          <w:vertAlign w:val="superscript"/>
        </w:rPr>
        <w:t>th</w:t>
      </w:r>
      <w:r w:rsidR="00666BFB">
        <w:rPr>
          <w:sz w:val="28"/>
          <w:szCs w:val="28"/>
        </w:rPr>
        <w:t xml:space="preserve"> 2026</w:t>
      </w:r>
    </w:p>
    <w:p w14:paraId="6E7E6137" w14:textId="77777777" w:rsidR="00DB3AAD" w:rsidRDefault="00DB3AAD" w:rsidP="00DB3AAD">
      <w:pPr>
        <w:jc w:val="center"/>
        <w:rPr>
          <w:sz w:val="28"/>
          <w:szCs w:val="28"/>
        </w:rPr>
      </w:pPr>
    </w:p>
    <w:p w14:paraId="21363AF9" w14:textId="7303A92F" w:rsidR="007B3D90" w:rsidRPr="00DB3AAD" w:rsidRDefault="00FF2C82" w:rsidP="00A567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D90"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 w:rsidR="007B3D90">
        <w:rPr>
          <w:rFonts w:asciiTheme="minorHAnsi" w:hAnsiTheme="minorHAnsi" w:cstheme="minorHAnsi"/>
          <w:b/>
        </w:rPr>
        <w:t xml:space="preserve">. </w:t>
      </w:r>
      <w:r w:rsidR="007B3D90" w:rsidRPr="008F25A1">
        <w:rPr>
          <w:rFonts w:asciiTheme="minorHAnsi" w:hAnsiTheme="minorHAnsi" w:cstheme="minorHAnsi"/>
          <w:b/>
        </w:rPr>
        <w:t xml:space="preserve">Adjournment: </w:t>
      </w: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B606" w14:textId="77777777" w:rsidR="00895AB7" w:rsidRDefault="00895AB7">
      <w:r>
        <w:separator/>
      </w:r>
    </w:p>
  </w:endnote>
  <w:endnote w:type="continuationSeparator" w:id="0">
    <w:p w14:paraId="6531738D" w14:textId="77777777" w:rsidR="00895AB7" w:rsidRDefault="008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D4CF" w14:textId="77777777" w:rsidR="00895AB7" w:rsidRDefault="00895AB7">
      <w:r>
        <w:separator/>
      </w:r>
    </w:p>
  </w:footnote>
  <w:footnote w:type="continuationSeparator" w:id="0">
    <w:p w14:paraId="31363853" w14:textId="77777777" w:rsidR="00895AB7" w:rsidRDefault="008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656"/>
    <w:rsid w:val="0003277C"/>
    <w:rsid w:val="0003798E"/>
    <w:rsid w:val="000400A2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FFD"/>
    <w:rsid w:val="000E3646"/>
    <w:rsid w:val="000E72DB"/>
    <w:rsid w:val="000F2FA5"/>
    <w:rsid w:val="000F48B9"/>
    <w:rsid w:val="00101341"/>
    <w:rsid w:val="00101390"/>
    <w:rsid w:val="001014BA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D01B3"/>
    <w:rsid w:val="001D0FBA"/>
    <w:rsid w:val="001D1E5E"/>
    <w:rsid w:val="001D327F"/>
    <w:rsid w:val="001D6603"/>
    <w:rsid w:val="001E0F49"/>
    <w:rsid w:val="001E335A"/>
    <w:rsid w:val="001E4A0F"/>
    <w:rsid w:val="001F0D05"/>
    <w:rsid w:val="001F79C5"/>
    <w:rsid w:val="00204F36"/>
    <w:rsid w:val="00205D76"/>
    <w:rsid w:val="00207C80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3B69"/>
    <w:rsid w:val="002B51BE"/>
    <w:rsid w:val="002B6919"/>
    <w:rsid w:val="002B73A5"/>
    <w:rsid w:val="002C0397"/>
    <w:rsid w:val="002C0DEC"/>
    <w:rsid w:val="002C5371"/>
    <w:rsid w:val="002D0E95"/>
    <w:rsid w:val="002D1239"/>
    <w:rsid w:val="002D258D"/>
    <w:rsid w:val="002D3DD2"/>
    <w:rsid w:val="002D429F"/>
    <w:rsid w:val="002D4823"/>
    <w:rsid w:val="002D4A30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4FC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2DF4"/>
    <w:rsid w:val="004D6961"/>
    <w:rsid w:val="004E0D6D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20BB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4FD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678A"/>
    <w:rsid w:val="005D7627"/>
    <w:rsid w:val="005E0051"/>
    <w:rsid w:val="005E33A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1753"/>
    <w:rsid w:val="006420DD"/>
    <w:rsid w:val="006459FD"/>
    <w:rsid w:val="006478A9"/>
    <w:rsid w:val="00651E5C"/>
    <w:rsid w:val="00665662"/>
    <w:rsid w:val="00666BFB"/>
    <w:rsid w:val="00670B25"/>
    <w:rsid w:val="00673D3E"/>
    <w:rsid w:val="0067752D"/>
    <w:rsid w:val="00680DA4"/>
    <w:rsid w:val="0069513F"/>
    <w:rsid w:val="00696F24"/>
    <w:rsid w:val="006A0293"/>
    <w:rsid w:val="006A11E1"/>
    <w:rsid w:val="006A37BF"/>
    <w:rsid w:val="006A7EC7"/>
    <w:rsid w:val="006C2E99"/>
    <w:rsid w:val="006C5AF7"/>
    <w:rsid w:val="006C6686"/>
    <w:rsid w:val="006D301B"/>
    <w:rsid w:val="006D4291"/>
    <w:rsid w:val="006D6E4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3D5B"/>
    <w:rsid w:val="00735131"/>
    <w:rsid w:val="00736A32"/>
    <w:rsid w:val="00737052"/>
    <w:rsid w:val="007371DC"/>
    <w:rsid w:val="007427B6"/>
    <w:rsid w:val="00745128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77381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5AB7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E7C8B"/>
    <w:rsid w:val="008F25A1"/>
    <w:rsid w:val="008F2B18"/>
    <w:rsid w:val="008F2D1D"/>
    <w:rsid w:val="008F44E3"/>
    <w:rsid w:val="00903DDE"/>
    <w:rsid w:val="00904067"/>
    <w:rsid w:val="009047C0"/>
    <w:rsid w:val="0090562C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D8"/>
    <w:rsid w:val="009412F9"/>
    <w:rsid w:val="00943A0E"/>
    <w:rsid w:val="009533A3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19C1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67DB"/>
    <w:rsid w:val="00A57A12"/>
    <w:rsid w:val="00A67E92"/>
    <w:rsid w:val="00A70AB6"/>
    <w:rsid w:val="00A70F8D"/>
    <w:rsid w:val="00A749E2"/>
    <w:rsid w:val="00A76E9D"/>
    <w:rsid w:val="00A802B0"/>
    <w:rsid w:val="00A8796F"/>
    <w:rsid w:val="00A91A22"/>
    <w:rsid w:val="00A93570"/>
    <w:rsid w:val="00A94167"/>
    <w:rsid w:val="00A97EF3"/>
    <w:rsid w:val="00AA04DD"/>
    <w:rsid w:val="00AA120F"/>
    <w:rsid w:val="00AA20FE"/>
    <w:rsid w:val="00AA31F0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66FF"/>
    <w:rsid w:val="00B46AE4"/>
    <w:rsid w:val="00B55AEC"/>
    <w:rsid w:val="00B566FD"/>
    <w:rsid w:val="00B64648"/>
    <w:rsid w:val="00B67190"/>
    <w:rsid w:val="00B7039A"/>
    <w:rsid w:val="00B705BE"/>
    <w:rsid w:val="00B753F2"/>
    <w:rsid w:val="00B915BA"/>
    <w:rsid w:val="00B9492A"/>
    <w:rsid w:val="00BA0D7A"/>
    <w:rsid w:val="00BA0E24"/>
    <w:rsid w:val="00BA213F"/>
    <w:rsid w:val="00BA306E"/>
    <w:rsid w:val="00BA3124"/>
    <w:rsid w:val="00BA37CB"/>
    <w:rsid w:val="00BA4D16"/>
    <w:rsid w:val="00BB35F0"/>
    <w:rsid w:val="00BB4F63"/>
    <w:rsid w:val="00BB5C35"/>
    <w:rsid w:val="00BB6064"/>
    <w:rsid w:val="00BC15C0"/>
    <w:rsid w:val="00BC2426"/>
    <w:rsid w:val="00BC30F9"/>
    <w:rsid w:val="00BC320C"/>
    <w:rsid w:val="00BC3846"/>
    <w:rsid w:val="00BC4220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61FE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9790A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4CA5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AF"/>
    <w:rsid w:val="00D33BB0"/>
    <w:rsid w:val="00D37B8D"/>
    <w:rsid w:val="00D40D72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AAD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216DB"/>
    <w:rsid w:val="00E22693"/>
    <w:rsid w:val="00E24F44"/>
    <w:rsid w:val="00E25F8A"/>
    <w:rsid w:val="00E27FAE"/>
    <w:rsid w:val="00E348BF"/>
    <w:rsid w:val="00E43AFE"/>
    <w:rsid w:val="00E451AE"/>
    <w:rsid w:val="00E46DAE"/>
    <w:rsid w:val="00E46E32"/>
    <w:rsid w:val="00E5184D"/>
    <w:rsid w:val="00E551A6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78FE"/>
    <w:rsid w:val="00EC2368"/>
    <w:rsid w:val="00EC3F05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02F5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0DF4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3FE6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8</cp:revision>
  <cp:lastPrinted>2026-03-12T17:06:00Z</cp:lastPrinted>
  <dcterms:created xsi:type="dcterms:W3CDTF">2026-06-01T19:38:00Z</dcterms:created>
  <dcterms:modified xsi:type="dcterms:W3CDTF">2026-06-08T21:56:00Z</dcterms:modified>
</cp:coreProperties>
</file>